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66" w:rsidRPr="00337A0E" w:rsidRDefault="00C221C3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 w:rsidRPr="00337A0E">
        <w:rPr>
          <w:rFonts w:ascii="Times New Roman" w:eastAsia="仿宋" w:hAnsi="仿宋" w:cs="Times New Roman"/>
          <w:sz w:val="32"/>
          <w:szCs w:val="32"/>
        </w:rPr>
        <w:t>附件</w:t>
      </w:r>
      <w:r w:rsidRPr="00337A0E">
        <w:rPr>
          <w:rFonts w:ascii="Times New Roman" w:eastAsia="仿宋" w:hAnsi="仿宋" w:cs="Times New Roman" w:hint="eastAsia"/>
          <w:sz w:val="32"/>
          <w:szCs w:val="32"/>
        </w:rPr>
        <w:t>1</w:t>
      </w:r>
      <w:r w:rsidRPr="00337A0E">
        <w:rPr>
          <w:rFonts w:ascii="Times New Roman" w:eastAsia="仿宋" w:hAnsi="仿宋" w:cs="Times New Roman"/>
          <w:sz w:val="32"/>
          <w:szCs w:val="32"/>
        </w:rPr>
        <w:t>：</w:t>
      </w:r>
      <w:bookmarkStart w:id="0" w:name="_GoBack"/>
      <w:bookmarkEnd w:id="0"/>
    </w:p>
    <w:p w:rsidR="00E71066" w:rsidRPr="00337A0E" w:rsidRDefault="00C221C3">
      <w:pPr>
        <w:adjustRightInd w:val="0"/>
        <w:snapToGrid w:val="0"/>
        <w:jc w:val="center"/>
        <w:rPr>
          <w:rFonts w:eastAsia="黑体" w:hAnsi="黑体"/>
          <w:b/>
          <w:sz w:val="36"/>
          <w:szCs w:val="36"/>
        </w:rPr>
      </w:pPr>
      <w:r w:rsidRPr="00337A0E">
        <w:rPr>
          <w:rFonts w:eastAsia="黑体" w:hAnsi="黑体" w:hint="eastAsia"/>
          <w:b/>
          <w:sz w:val="36"/>
          <w:szCs w:val="36"/>
        </w:rPr>
        <w:t>第七届中国药学会药物检测质量管理学术研讨会</w:t>
      </w:r>
    </w:p>
    <w:p w:rsidR="00E71066" w:rsidRPr="00337A0E" w:rsidRDefault="00C221C3">
      <w:pPr>
        <w:adjustRightInd w:val="0"/>
        <w:snapToGrid w:val="0"/>
        <w:jc w:val="center"/>
        <w:rPr>
          <w:rFonts w:eastAsia="黑体" w:hAnsi="黑体"/>
          <w:b/>
          <w:sz w:val="36"/>
          <w:szCs w:val="36"/>
        </w:rPr>
      </w:pPr>
      <w:r w:rsidRPr="00337A0E">
        <w:rPr>
          <w:rFonts w:eastAsia="黑体" w:hAnsi="黑体" w:hint="eastAsia"/>
          <w:b/>
          <w:sz w:val="36"/>
          <w:szCs w:val="36"/>
        </w:rPr>
        <w:t>会议拟定</w:t>
      </w:r>
      <w:r w:rsidRPr="00337A0E">
        <w:rPr>
          <w:rFonts w:eastAsia="黑体" w:hAnsi="黑体"/>
          <w:b/>
          <w:sz w:val="36"/>
          <w:szCs w:val="36"/>
        </w:rPr>
        <w:t>日程</w:t>
      </w:r>
    </w:p>
    <w:tbl>
      <w:tblPr>
        <w:tblW w:w="10207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276"/>
        <w:gridCol w:w="3685"/>
      </w:tblGrid>
      <w:tr w:rsidR="00E71066" w:rsidRPr="00337A0E">
        <w:trPr>
          <w:cantSplit/>
          <w:trHeight w:val="658"/>
        </w:trPr>
        <w:tc>
          <w:tcPr>
            <w:tcW w:w="10207" w:type="dxa"/>
            <w:gridSpan w:val="3"/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caps/>
                <w:szCs w:val="21"/>
              </w:rPr>
            </w:pPr>
            <w:r w:rsidRPr="00337A0E">
              <w:rPr>
                <w:rFonts w:eastAsia="华文中宋" w:hint="eastAsia"/>
                <w:color w:val="000000"/>
                <w:sz w:val="28"/>
                <w:szCs w:val="28"/>
              </w:rPr>
              <w:t>中国药学会第二届药物检测质量管理专业委员会第三次会议</w:t>
            </w:r>
          </w:p>
        </w:tc>
      </w:tr>
      <w:tr w:rsidR="00E71066" w:rsidRPr="00337A0E">
        <w:trPr>
          <w:cantSplit/>
          <w:trHeight w:val="391"/>
        </w:trPr>
        <w:tc>
          <w:tcPr>
            <w:tcW w:w="10207" w:type="dxa"/>
            <w:gridSpan w:val="3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时  间：</w:t>
            </w: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报到时间另行通知</w:t>
            </w:r>
          </w:p>
        </w:tc>
      </w:tr>
      <w:tr w:rsidR="00E71066" w:rsidRPr="00337A0E">
        <w:trPr>
          <w:cantSplit/>
          <w:trHeight w:val="413"/>
        </w:trPr>
        <w:tc>
          <w:tcPr>
            <w:tcW w:w="10207" w:type="dxa"/>
            <w:gridSpan w:val="3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地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点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河南省食品药品检验所</w:t>
            </w:r>
            <w:r w:rsidRPr="00337A0E">
              <w:rPr>
                <w:rFonts w:asciiTheme="minorEastAsia" w:hAnsiTheme="minorEastAsia" w:hint="eastAsia"/>
                <w:sz w:val="24"/>
                <w:szCs w:val="24"/>
              </w:rPr>
              <w:t>B1521会议室</w:t>
            </w:r>
          </w:p>
        </w:tc>
      </w:tr>
      <w:tr w:rsidR="00E71066" w:rsidRPr="00337A0E">
        <w:trPr>
          <w:cantSplit/>
          <w:trHeight w:val="391"/>
        </w:trPr>
        <w:tc>
          <w:tcPr>
            <w:tcW w:w="10207" w:type="dxa"/>
            <w:gridSpan w:val="3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参加人员：全体委员</w:t>
            </w:r>
          </w:p>
        </w:tc>
      </w:tr>
      <w:tr w:rsidR="00E71066" w:rsidRPr="00337A0E">
        <w:trPr>
          <w:cantSplit/>
          <w:trHeight w:val="460"/>
        </w:trPr>
        <w:tc>
          <w:tcPr>
            <w:tcW w:w="10207" w:type="dxa"/>
            <w:gridSpan w:val="3"/>
            <w:vAlign w:val="center"/>
          </w:tcPr>
          <w:p w:rsidR="00E71066" w:rsidRPr="00337A0E" w:rsidRDefault="00C221C3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337A0E">
              <w:rPr>
                <w:rFonts w:eastAsia="华文中宋"/>
                <w:color w:val="000000"/>
                <w:kern w:val="0"/>
                <w:sz w:val="28"/>
                <w:szCs w:val="28"/>
              </w:rPr>
              <w:t>第</w:t>
            </w:r>
            <w:r w:rsidRPr="00337A0E">
              <w:rPr>
                <w:rFonts w:eastAsia="华文中宋" w:hint="eastAsia"/>
                <w:color w:val="000000"/>
                <w:kern w:val="0"/>
                <w:sz w:val="28"/>
                <w:szCs w:val="28"/>
              </w:rPr>
              <w:t>七</w:t>
            </w:r>
            <w:r w:rsidRPr="00337A0E">
              <w:rPr>
                <w:rFonts w:eastAsia="华文中宋"/>
                <w:color w:val="000000"/>
                <w:kern w:val="0"/>
                <w:sz w:val="28"/>
                <w:szCs w:val="28"/>
              </w:rPr>
              <w:t>届</w:t>
            </w:r>
            <w:r w:rsidRPr="00337A0E">
              <w:rPr>
                <w:rFonts w:eastAsia="华文中宋" w:hint="eastAsia"/>
                <w:color w:val="000000"/>
                <w:kern w:val="0"/>
                <w:sz w:val="28"/>
                <w:szCs w:val="28"/>
              </w:rPr>
              <w:t>中国药学会</w:t>
            </w:r>
            <w:r w:rsidRPr="00337A0E">
              <w:rPr>
                <w:rFonts w:eastAsia="华文中宋"/>
                <w:color w:val="000000"/>
                <w:kern w:val="0"/>
                <w:sz w:val="28"/>
                <w:szCs w:val="28"/>
              </w:rPr>
              <w:t>药物检测质量管理学术研讨会</w:t>
            </w:r>
          </w:p>
        </w:tc>
      </w:tr>
      <w:tr w:rsidR="00E71066" w:rsidRPr="00337A0E">
        <w:trPr>
          <w:cantSplit/>
          <w:trHeight w:val="346"/>
        </w:trPr>
        <w:tc>
          <w:tcPr>
            <w:tcW w:w="10207" w:type="dxa"/>
            <w:gridSpan w:val="3"/>
            <w:vAlign w:val="center"/>
          </w:tcPr>
          <w:p w:rsidR="00E71066" w:rsidRPr="00337A0E" w:rsidRDefault="00C221C3">
            <w:pPr>
              <w:adjustRightInd w:val="0"/>
              <w:snapToGrid w:val="0"/>
              <w:jc w:val="center"/>
              <w:rPr>
                <w:rFonts w:eastAsia="华文中宋"/>
                <w:color w:val="000000"/>
                <w:kern w:val="0"/>
                <w:sz w:val="28"/>
                <w:szCs w:val="28"/>
              </w:rPr>
            </w:pPr>
            <w:r w:rsidRPr="00337A0E">
              <w:rPr>
                <w:rFonts w:eastAsia="华文中宋" w:hint="eastAsia"/>
                <w:sz w:val="24"/>
                <w:szCs w:val="24"/>
              </w:rPr>
              <w:t>开幕式</w:t>
            </w:r>
            <w:r w:rsidRPr="00337A0E">
              <w:rPr>
                <w:rFonts w:eastAsia="华文中宋"/>
                <w:sz w:val="24"/>
                <w:szCs w:val="24"/>
              </w:rPr>
              <w:t>及</w:t>
            </w:r>
            <w:r w:rsidRPr="00337A0E">
              <w:rPr>
                <w:rFonts w:eastAsia="华文中宋" w:hint="eastAsia"/>
                <w:sz w:val="24"/>
                <w:szCs w:val="24"/>
              </w:rPr>
              <w:t>大会报告</w:t>
            </w:r>
          </w:p>
        </w:tc>
      </w:tr>
      <w:tr w:rsidR="00E71066" w:rsidRPr="00337A0E">
        <w:trPr>
          <w:cantSplit/>
          <w:trHeight w:val="391"/>
        </w:trPr>
        <w:tc>
          <w:tcPr>
            <w:tcW w:w="10207" w:type="dxa"/>
            <w:gridSpan w:val="3"/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第一天</w:t>
            </w:r>
          </w:p>
        </w:tc>
      </w:tr>
      <w:tr w:rsidR="00E71066" w:rsidRPr="00337A0E">
        <w:trPr>
          <w:cantSplit/>
          <w:trHeight w:val="413"/>
        </w:trPr>
        <w:tc>
          <w:tcPr>
            <w:tcW w:w="10207" w:type="dxa"/>
            <w:gridSpan w:val="3"/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河南郑州福</w:t>
            </w:r>
            <w:proofErr w:type="gramStart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缘国际</w:t>
            </w:r>
            <w:proofErr w:type="gramEnd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</w:t>
            </w:r>
          </w:p>
        </w:tc>
      </w:tr>
      <w:tr w:rsidR="00E71066" w:rsidRPr="00337A0E">
        <w:trPr>
          <w:cantSplit/>
          <w:trHeight w:val="391"/>
        </w:trPr>
        <w:tc>
          <w:tcPr>
            <w:tcW w:w="10207" w:type="dxa"/>
            <w:gridSpan w:val="3"/>
            <w:tcBorders>
              <w:bottom w:val="single" w:sz="6" w:space="0" w:color="000000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参加人员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全体代表</w:t>
            </w:r>
          </w:p>
        </w:tc>
      </w:tr>
      <w:tr w:rsidR="002647B8" w:rsidRPr="00337A0E">
        <w:trPr>
          <w:cantSplit/>
          <w:trHeight w:val="763"/>
        </w:trPr>
        <w:tc>
          <w:tcPr>
            <w:tcW w:w="6522" w:type="dxa"/>
            <w:gridSpan w:val="2"/>
            <w:tcBorders>
              <w:top w:val="single" w:sz="6" w:space="0" w:color="000000"/>
              <w:bottom w:val="nil"/>
              <w:right w:val="nil"/>
            </w:tcBorders>
          </w:tcPr>
          <w:p w:rsidR="002647B8" w:rsidRPr="00337A0E" w:rsidRDefault="002647B8" w:rsidP="002647B8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一、开幕式</w:t>
            </w:r>
          </w:p>
          <w:p w:rsidR="002647B8" w:rsidRPr="00337A0E" w:rsidRDefault="002647B8" w:rsidP="002647B8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介绍领导和嘉宾</w:t>
            </w:r>
          </w:p>
          <w:p w:rsidR="002647B8" w:rsidRPr="00337A0E" w:rsidRDefault="002647B8" w:rsidP="002647B8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领导和嘉宾致辞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nil"/>
            </w:tcBorders>
          </w:tcPr>
          <w:p w:rsidR="002647B8" w:rsidRPr="00337A0E" w:rsidRDefault="002647B8" w:rsidP="002647B8">
            <w:pPr>
              <w:pStyle w:val="a3"/>
              <w:adjustRightInd w:val="0"/>
              <w:snapToGrid w:val="0"/>
              <w:ind w:left="84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</w:p>
        </w:tc>
      </w:tr>
      <w:tr w:rsidR="00E71066" w:rsidRPr="00337A0E">
        <w:trPr>
          <w:cantSplit/>
          <w:trHeight w:val="444"/>
        </w:trPr>
        <w:tc>
          <w:tcPr>
            <w:tcW w:w="65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二、</w:t>
            </w: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特邀报告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E71066" w:rsidRPr="00337A0E" w:rsidRDefault="00E71066">
            <w:pPr>
              <w:pStyle w:val="a3"/>
              <w:adjustRightInd w:val="0"/>
              <w:snapToGrid w:val="0"/>
              <w:rPr>
                <w:rFonts w:asciiTheme="minorEastAsia" w:hAnsiTheme="minorEastAsia" w:cs="Times New Roman"/>
                <w:caps/>
                <w:sz w:val="24"/>
                <w:szCs w:val="24"/>
              </w:rPr>
            </w:pPr>
          </w:p>
        </w:tc>
      </w:tr>
      <w:tr w:rsidR="00E71066" w:rsidRPr="00337A0E">
        <w:trPr>
          <w:cantSplit/>
          <w:trHeight w:val="245"/>
        </w:trPr>
        <w:tc>
          <w:tcPr>
            <w:tcW w:w="5246" w:type="dxa"/>
            <w:tcBorders>
              <w:top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新形势下药品检验机构实验室质量管理的挑战与应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proofErr w:type="gramStart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邹</w:t>
            </w:r>
            <w:proofErr w:type="gramEnd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 xml:space="preserve">  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中国食品</w:t>
            </w: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药品检定研究</w:t>
            </w: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院副院长</w:t>
            </w:r>
          </w:p>
          <w:p w:rsidR="00E71066" w:rsidRPr="00337A0E" w:rsidRDefault="00E71066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</w:p>
        </w:tc>
      </w:tr>
      <w:tr w:rsidR="00E71066" w:rsidRPr="00337A0E">
        <w:trPr>
          <w:cantSplit/>
          <w:trHeight w:val="389"/>
        </w:trPr>
        <w:tc>
          <w:tcPr>
            <w:tcW w:w="5246" w:type="dxa"/>
            <w:tcBorders>
              <w:top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近年来申请认可的药品检验机构变化趋势分析</w:t>
            </w:r>
          </w:p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上市许可持有人制度下的质量管理体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毕玉春</w:t>
            </w:r>
          </w:p>
          <w:p w:rsidR="00E71066" w:rsidRPr="00337A0E" w:rsidRDefault="00E71066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</w:p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孙京林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hAnsi="宋体" w:cs="宋体"/>
                <w:color w:val="000000"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中国</w:t>
            </w:r>
            <w:r w:rsidRPr="00337A0E">
              <w:rPr>
                <w:rFonts w:hAnsi="宋体" w:cs="宋体"/>
                <w:color w:val="000000"/>
                <w:sz w:val="24"/>
                <w:szCs w:val="24"/>
              </w:rPr>
              <w:t>合格</w:t>
            </w: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评定</w:t>
            </w:r>
            <w:r w:rsidRPr="00337A0E">
              <w:rPr>
                <w:rFonts w:hAnsi="宋体" w:cs="宋体"/>
                <w:color w:val="000000"/>
                <w:sz w:val="24"/>
                <w:szCs w:val="24"/>
              </w:rPr>
              <w:t>国家认可委员会</w:t>
            </w: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秘书处实验室项目主任</w:t>
            </w:r>
          </w:p>
          <w:p w:rsidR="00E71066" w:rsidRPr="00337A0E" w:rsidRDefault="00C221C3">
            <w:pPr>
              <w:pStyle w:val="a3"/>
              <w:adjustRightInd w:val="0"/>
              <w:snapToGrid w:val="0"/>
              <w:rPr>
                <w:rFonts w:hAnsi="宋体" w:cs="宋体"/>
                <w:color w:val="000000"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国家药品监督管理局政策法规司</w:t>
            </w:r>
          </w:p>
        </w:tc>
      </w:tr>
      <w:tr w:rsidR="00E71066" w:rsidRPr="00337A0E">
        <w:trPr>
          <w:cantSplit/>
          <w:trHeight w:val="389"/>
        </w:trPr>
        <w:tc>
          <w:tcPr>
            <w:tcW w:w="5246" w:type="dxa"/>
            <w:tcBorders>
              <w:top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持续提升</w:t>
            </w:r>
            <w:r w:rsidRPr="00337A0E"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  <w:t>检验能力，确保检验结果准确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Cs w:val="24"/>
              </w:rPr>
              <w:t>李振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hAnsi="宋体" w:cs="宋体"/>
                <w:color w:val="000000"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河南省食品药品检验所主任药师，国家药品监督管理局中药材及饮片质量控制重点实验室主任</w:t>
            </w:r>
          </w:p>
        </w:tc>
      </w:tr>
      <w:tr w:rsidR="00E71066" w:rsidRPr="00337A0E">
        <w:trPr>
          <w:cantSplit/>
          <w:trHeight w:val="393"/>
        </w:trPr>
        <w:tc>
          <w:tcPr>
            <w:tcW w:w="5246" w:type="dxa"/>
            <w:tcBorders>
              <w:top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中药标准化推动中药现代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高  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hAnsi="宋体" w:cs="宋体"/>
                <w:color w:val="000000"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4"/>
                <w:szCs w:val="24"/>
              </w:rPr>
              <w:t>仲景宛西制药股份有限公司</w:t>
            </w:r>
          </w:p>
        </w:tc>
      </w:tr>
      <w:tr w:rsidR="00E71066" w:rsidRPr="00337A0E">
        <w:trPr>
          <w:cantSplit/>
          <w:trHeight w:val="393"/>
        </w:trPr>
        <w:tc>
          <w:tcPr>
            <w:tcW w:w="5246" w:type="dxa"/>
            <w:tcBorders>
              <w:top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排阻色谱/反相色谱中心切割</w:t>
            </w:r>
            <w:proofErr w:type="gramStart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液质联用在</w:t>
            </w:r>
            <w:proofErr w:type="gramEnd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抗生素聚合物杂质分析中的应用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李晓东</w:t>
            </w:r>
          </w:p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博士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岛津企业</w:t>
            </w:r>
            <w:r w:rsidRPr="00337A0E">
              <w:rPr>
                <w:rFonts w:hAnsi="宋体" w:cs="宋体"/>
                <w:color w:val="000000"/>
                <w:sz w:val="22"/>
              </w:rPr>
              <w:t>管理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(中国</w:t>
            </w:r>
            <w:r w:rsidRPr="00337A0E">
              <w:rPr>
                <w:rFonts w:hAnsi="宋体" w:cs="宋体"/>
                <w:color w:val="000000"/>
                <w:sz w:val="22"/>
              </w:rPr>
              <w:t>)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有限公司</w:t>
            </w:r>
          </w:p>
        </w:tc>
      </w:tr>
      <w:tr w:rsidR="00E71066" w:rsidRPr="00337A0E">
        <w:trPr>
          <w:cantSplit/>
          <w:trHeight w:val="393"/>
        </w:trPr>
        <w:tc>
          <w:tcPr>
            <w:tcW w:w="5246" w:type="dxa"/>
            <w:tcBorders>
              <w:top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相关疫苗分析和质量控制新方法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 w:cs="Times New Roman"/>
                <w:caps/>
                <w:sz w:val="24"/>
                <w:szCs w:val="24"/>
              </w:rPr>
            </w:pPr>
            <w:proofErr w:type="gramStart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宋兰坤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hAnsi="宋体" w:cs="宋体"/>
                <w:color w:val="000000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沃</w:t>
            </w:r>
            <w:proofErr w:type="gramStart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特世</w:t>
            </w:r>
            <w:proofErr w:type="gramEnd"/>
            <w:r w:rsidRPr="00337A0E">
              <w:rPr>
                <w:rFonts w:asciiTheme="minorEastAsia" w:eastAsiaTheme="minorEastAsia" w:hAnsiTheme="minorEastAsia" w:cs="Times New Roman" w:hint="eastAsia"/>
                <w:caps/>
                <w:sz w:val="24"/>
                <w:szCs w:val="24"/>
              </w:rPr>
              <w:t>科技（上海）有限公司</w:t>
            </w:r>
          </w:p>
        </w:tc>
      </w:tr>
      <w:tr w:rsidR="00E71066" w:rsidRPr="00337A0E">
        <w:trPr>
          <w:cantSplit/>
          <w:trHeight w:val="487"/>
        </w:trPr>
        <w:tc>
          <w:tcPr>
            <w:tcW w:w="10207" w:type="dxa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eastAsiaTheme="majorEastAsia"/>
                <w:szCs w:val="21"/>
              </w:rPr>
            </w:pPr>
            <w:r w:rsidRPr="00337A0E">
              <w:rPr>
                <w:rFonts w:eastAsia="华文中宋" w:hint="eastAsia"/>
                <w:sz w:val="24"/>
                <w:szCs w:val="24"/>
              </w:rPr>
              <w:t>三、</w:t>
            </w:r>
            <w:r w:rsidRPr="00337A0E">
              <w:rPr>
                <w:rFonts w:eastAsia="华文中宋"/>
                <w:sz w:val="24"/>
                <w:szCs w:val="24"/>
              </w:rPr>
              <w:t>分会场</w:t>
            </w:r>
            <w:r w:rsidRPr="00337A0E">
              <w:rPr>
                <w:rFonts w:eastAsia="华文中宋" w:hint="eastAsia"/>
                <w:sz w:val="24"/>
                <w:szCs w:val="24"/>
              </w:rPr>
              <w:t>特邀</w:t>
            </w:r>
            <w:r w:rsidRPr="00337A0E">
              <w:rPr>
                <w:rFonts w:eastAsia="华文中宋"/>
                <w:sz w:val="24"/>
                <w:szCs w:val="24"/>
              </w:rPr>
              <w:t>报告</w:t>
            </w:r>
            <w:r w:rsidRPr="00337A0E">
              <w:rPr>
                <w:rFonts w:eastAsia="华文中宋" w:hint="eastAsia"/>
                <w:sz w:val="24"/>
                <w:szCs w:val="24"/>
              </w:rPr>
              <w:t>及</w:t>
            </w:r>
            <w:r w:rsidRPr="00337A0E">
              <w:rPr>
                <w:rFonts w:eastAsia="华文中宋"/>
                <w:sz w:val="24"/>
                <w:szCs w:val="24"/>
              </w:rPr>
              <w:t>论文交流</w:t>
            </w:r>
          </w:p>
        </w:tc>
      </w:tr>
      <w:tr w:rsidR="002647B8" w:rsidRPr="00337A0E">
        <w:trPr>
          <w:cantSplit/>
          <w:trHeight w:val="391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2647B8" w:rsidRPr="00337A0E" w:rsidRDefault="002647B8" w:rsidP="002647B8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第一天</w:t>
            </w: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下午</w:t>
            </w:r>
          </w:p>
        </w:tc>
      </w:tr>
      <w:tr w:rsidR="002647B8" w:rsidRPr="00337A0E">
        <w:trPr>
          <w:cantSplit/>
          <w:trHeight w:val="391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2647B8" w:rsidRPr="00337A0E" w:rsidRDefault="002647B8" w:rsidP="002647B8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河南郑州福</w:t>
            </w:r>
            <w:proofErr w:type="gramStart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缘国际</w:t>
            </w:r>
            <w:proofErr w:type="gramEnd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  东海厅</w:t>
            </w:r>
          </w:p>
        </w:tc>
      </w:tr>
      <w:tr w:rsidR="002647B8" w:rsidRPr="00337A0E">
        <w:trPr>
          <w:cantSplit/>
          <w:trHeight w:val="391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2647B8" w:rsidRPr="00337A0E" w:rsidRDefault="002647B8" w:rsidP="002647B8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报告</w:t>
            </w: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及论文交流</w:t>
            </w:r>
          </w:p>
        </w:tc>
      </w:tr>
      <w:tr w:rsidR="00E71066" w:rsidRPr="00337A0E">
        <w:trPr>
          <w:cantSplit/>
          <w:trHeight w:val="391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eastAsia="华文中宋" w:hint="eastAsia"/>
                <w:sz w:val="24"/>
                <w:szCs w:val="24"/>
              </w:rPr>
              <w:t>药物检测</w:t>
            </w:r>
            <w:r w:rsidRPr="00337A0E">
              <w:rPr>
                <w:rFonts w:eastAsia="华文中宋"/>
                <w:sz w:val="24"/>
                <w:szCs w:val="24"/>
              </w:rPr>
              <w:t>新技术培训</w:t>
            </w:r>
          </w:p>
        </w:tc>
      </w:tr>
      <w:tr w:rsidR="00E71066" w:rsidRPr="00337A0E">
        <w:trPr>
          <w:cantSplit/>
          <w:trHeight w:val="391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第二天</w:t>
            </w: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上午</w:t>
            </w:r>
          </w:p>
        </w:tc>
      </w:tr>
      <w:tr w:rsidR="00E71066" w:rsidRPr="00337A0E">
        <w:trPr>
          <w:cantSplit/>
          <w:trHeight w:val="391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地  点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河南郑州福</w:t>
            </w:r>
            <w:proofErr w:type="gramStart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缘国际</w:t>
            </w:r>
            <w:proofErr w:type="gramEnd"/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  渤海珠海厅</w:t>
            </w:r>
          </w:p>
        </w:tc>
      </w:tr>
      <w:tr w:rsidR="00E71066" w:rsidRPr="00337A0E">
        <w:trPr>
          <w:cantSplit/>
          <w:trHeight w:val="391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spacing w:line="400" w:lineRule="atLeast"/>
              <w:ind w:left="187" w:firstLine="0"/>
              <w:rPr>
                <w:rFonts w:hAnsi="宋体" w:cs="宋体"/>
                <w:color w:val="000000"/>
                <w:sz w:val="22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lastRenderedPageBreak/>
              <w:t>采用MALDI/TOF对聚山梨酯类辅料中的各类组分进行定性及定量检测</w:t>
            </w:r>
          </w:p>
          <w:p w:rsidR="00E71066" w:rsidRPr="00337A0E" w:rsidRDefault="00C221C3">
            <w:pPr>
              <w:pStyle w:val="a3"/>
              <w:adjustRightInd w:val="0"/>
              <w:snapToGrid w:val="0"/>
              <w:spacing w:line="400" w:lineRule="atLeast"/>
              <w:ind w:left="187"/>
              <w:rPr>
                <w:rFonts w:hAnsi="宋体" w:cs="宋体"/>
                <w:color w:val="000000"/>
                <w:sz w:val="22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 xml:space="preserve"> </w:t>
            </w:r>
            <w:r w:rsidRPr="00337A0E">
              <w:rPr>
                <w:rFonts w:hAnsi="宋体" w:cs="宋体"/>
                <w:color w:val="000000"/>
                <w:sz w:val="22"/>
              </w:rPr>
              <w:t xml:space="preserve">                                                  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张琳博士   岛津企业</w:t>
            </w:r>
            <w:r w:rsidRPr="00337A0E">
              <w:rPr>
                <w:rFonts w:hAnsi="宋体" w:cs="宋体"/>
                <w:color w:val="000000"/>
                <w:sz w:val="22"/>
              </w:rPr>
              <w:t>管理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(中国</w:t>
            </w:r>
            <w:r w:rsidRPr="00337A0E">
              <w:rPr>
                <w:rFonts w:hAnsi="宋体" w:cs="宋体"/>
                <w:color w:val="000000"/>
                <w:sz w:val="22"/>
              </w:rPr>
              <w:t>)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有限公司</w:t>
            </w:r>
          </w:p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spacing w:line="400" w:lineRule="atLeast"/>
              <w:ind w:leftChars="-1" w:left="-2" w:firstLineChars="83" w:firstLine="183"/>
              <w:rPr>
                <w:rFonts w:hAnsi="宋体" w:cs="宋体"/>
                <w:color w:val="000000"/>
                <w:sz w:val="22"/>
              </w:rPr>
            </w:pPr>
            <w:r w:rsidRPr="00337A0E">
              <w:rPr>
                <w:rFonts w:hint="eastAsia"/>
                <w:color w:val="000000"/>
                <w:sz w:val="22"/>
              </w:rPr>
              <w:t xml:space="preserve">显微质谱成像技术及其在药物分析中的应用  </w:t>
            </w:r>
            <w:r w:rsidRPr="00337A0E">
              <w:rPr>
                <w:color w:val="000000"/>
                <w:sz w:val="22"/>
              </w:rPr>
              <w:t xml:space="preserve">       </w:t>
            </w:r>
            <w:r w:rsidRPr="00337A0E">
              <w:rPr>
                <w:rFonts w:hint="eastAsia"/>
                <w:color w:val="000000"/>
                <w:sz w:val="22"/>
              </w:rPr>
              <w:t xml:space="preserve">  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陈振贺博士 岛津企业</w:t>
            </w:r>
            <w:r w:rsidRPr="00337A0E">
              <w:rPr>
                <w:rFonts w:hAnsi="宋体" w:cs="宋体"/>
                <w:color w:val="000000"/>
                <w:sz w:val="22"/>
              </w:rPr>
              <w:t>管理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(中国</w:t>
            </w:r>
            <w:r w:rsidRPr="00337A0E">
              <w:rPr>
                <w:rFonts w:hAnsi="宋体" w:cs="宋体"/>
                <w:color w:val="000000"/>
                <w:sz w:val="22"/>
              </w:rPr>
              <w:t>)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有限公司</w:t>
            </w:r>
          </w:p>
          <w:p w:rsidR="00E71066" w:rsidRPr="00337A0E" w:rsidRDefault="00C221C3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00" w:lineRule="atLeast"/>
              <w:ind w:left="187" w:firstLine="0"/>
              <w:rPr>
                <w:rFonts w:hAnsi="宋体" w:cs="宋体"/>
                <w:color w:val="000000"/>
                <w:sz w:val="22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从中国药典2020的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修订看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 xml:space="preserve">杂质分析研究的发展趋势 </w:t>
            </w:r>
            <w:r w:rsidRPr="00337A0E">
              <w:rPr>
                <w:rFonts w:hAnsi="宋体" w:cs="宋体"/>
                <w:color w:val="000000"/>
                <w:sz w:val="22"/>
              </w:rPr>
              <w:t xml:space="preserve">   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袁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>洞安博士 沃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特世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>科技（上海）有限公司</w:t>
            </w:r>
          </w:p>
          <w:p w:rsidR="00E71066" w:rsidRPr="00337A0E" w:rsidRDefault="00C221C3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00" w:lineRule="atLeast"/>
              <w:ind w:left="466" w:hanging="283"/>
              <w:rPr>
                <w:rFonts w:hAnsi="宋体" w:cs="宋体"/>
                <w:color w:val="000000"/>
                <w:sz w:val="22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>分析方法生命周期管理理念及其在液相色谱分析方法开发中的应用</w:t>
            </w:r>
          </w:p>
          <w:p w:rsidR="00E71066" w:rsidRPr="00337A0E" w:rsidRDefault="00C221C3">
            <w:pPr>
              <w:pStyle w:val="a3"/>
              <w:adjustRightInd w:val="0"/>
              <w:snapToGrid w:val="0"/>
              <w:spacing w:line="400" w:lineRule="atLeast"/>
              <w:ind w:left="187" w:firstLineChars="150" w:firstLine="330"/>
              <w:rPr>
                <w:color w:val="000000"/>
                <w:sz w:val="22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 xml:space="preserve">                                                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徐永威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 xml:space="preserve">     沃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特世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>科技（上海）有限公司</w:t>
            </w:r>
          </w:p>
        </w:tc>
      </w:tr>
      <w:tr w:rsidR="00E71066" w:rsidRPr="00337A0E">
        <w:trPr>
          <w:cantSplit/>
          <w:trHeight w:val="391"/>
        </w:trPr>
        <w:tc>
          <w:tcPr>
            <w:tcW w:w="1020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1066" w:rsidRPr="00337A0E" w:rsidRDefault="00C221C3">
            <w:pPr>
              <w:pStyle w:val="a3"/>
              <w:numPr>
                <w:ilvl w:val="1"/>
                <w:numId w:val="1"/>
              </w:numPr>
              <w:adjustRightInd w:val="0"/>
              <w:snapToGrid w:val="0"/>
              <w:spacing w:line="400" w:lineRule="atLeast"/>
              <w:ind w:left="187" w:firstLine="0"/>
              <w:rPr>
                <w:rFonts w:hAnsi="宋体" w:cs="宋体"/>
                <w:color w:val="000000"/>
                <w:sz w:val="22"/>
              </w:rPr>
            </w:pPr>
            <w:r w:rsidRPr="00337A0E">
              <w:rPr>
                <w:rFonts w:hAnsi="宋体" w:cs="宋体" w:hint="eastAsia"/>
                <w:color w:val="000000"/>
                <w:sz w:val="22"/>
              </w:rPr>
              <w:t xml:space="preserve">辅料与包材相容性研究策略及应用案例分享 </w:t>
            </w:r>
            <w:r w:rsidRPr="00337A0E">
              <w:rPr>
                <w:rFonts w:hAnsi="宋体" w:cs="宋体"/>
                <w:color w:val="000000"/>
                <w:sz w:val="22"/>
              </w:rPr>
              <w:t xml:space="preserve">          </w:t>
            </w:r>
            <w:r w:rsidRPr="00337A0E">
              <w:rPr>
                <w:rFonts w:hAnsi="宋体" w:cs="宋体" w:hint="eastAsia"/>
                <w:color w:val="000000"/>
                <w:sz w:val="22"/>
              </w:rPr>
              <w:t>钱柯君     沃</w:t>
            </w:r>
            <w:proofErr w:type="gramStart"/>
            <w:r w:rsidRPr="00337A0E">
              <w:rPr>
                <w:rFonts w:hAnsi="宋体" w:cs="宋体" w:hint="eastAsia"/>
                <w:color w:val="000000"/>
                <w:sz w:val="22"/>
              </w:rPr>
              <w:t>特世</w:t>
            </w:r>
            <w:proofErr w:type="gramEnd"/>
            <w:r w:rsidRPr="00337A0E">
              <w:rPr>
                <w:rFonts w:hAnsi="宋体" w:cs="宋体" w:hint="eastAsia"/>
                <w:color w:val="000000"/>
                <w:sz w:val="22"/>
              </w:rPr>
              <w:t>科技（上海）有限公司</w:t>
            </w:r>
          </w:p>
        </w:tc>
      </w:tr>
      <w:tr w:rsidR="00E71066" w:rsidRPr="00337A0E">
        <w:trPr>
          <w:cantSplit/>
          <w:trHeight w:val="27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>代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>表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>撤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 xml:space="preserve"> </w:t>
            </w:r>
            <w:r w:rsidRPr="00337A0E">
              <w:rPr>
                <w:rFonts w:ascii="Times New Roman" w:eastAsia="华文中宋" w:hAnsi="Times New Roman" w:cs="Times New Roman"/>
                <w:sz w:val="24"/>
                <w:szCs w:val="24"/>
              </w:rPr>
              <w:t>离</w:t>
            </w:r>
          </w:p>
        </w:tc>
      </w:tr>
      <w:tr w:rsidR="00E71066" w:rsidRPr="00337A0E">
        <w:trPr>
          <w:cantSplit/>
          <w:trHeight w:val="33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066" w:rsidRPr="00337A0E" w:rsidRDefault="00C221C3">
            <w:pPr>
              <w:pStyle w:val="a3"/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时  间：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第二天   1</w:t>
            </w:r>
            <w:r w:rsidRPr="00337A0E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337A0E">
              <w:rPr>
                <w:rFonts w:asciiTheme="minorEastAsia" w:eastAsiaTheme="minorEastAsia" w:hAnsiTheme="minorEastAsia" w:hint="eastAsia"/>
                <w:sz w:val="24"/>
                <w:szCs w:val="24"/>
              </w:rPr>
              <w:t>:00前退房</w:t>
            </w:r>
          </w:p>
        </w:tc>
      </w:tr>
    </w:tbl>
    <w:p w:rsidR="00E71066" w:rsidRPr="00337A0E" w:rsidRDefault="00C221C3">
      <w:pPr>
        <w:autoSpaceDE w:val="0"/>
        <w:autoSpaceDN w:val="0"/>
        <w:adjustRightInd w:val="0"/>
        <w:snapToGrid w:val="0"/>
        <w:spacing w:beforeLines="50" w:before="156" w:line="300" w:lineRule="exact"/>
        <w:rPr>
          <w:rFonts w:eastAsia="仿宋" w:hAnsi="仿宋"/>
          <w:sz w:val="24"/>
          <w:szCs w:val="24"/>
        </w:rPr>
      </w:pPr>
      <w:r w:rsidRPr="00337A0E">
        <w:rPr>
          <w:rFonts w:eastAsia="仿宋"/>
          <w:color w:val="000000"/>
          <w:sz w:val="24"/>
          <w:szCs w:val="24"/>
        </w:rPr>
        <w:t>注：</w:t>
      </w:r>
      <w:r w:rsidRPr="00337A0E">
        <w:rPr>
          <w:rFonts w:eastAsia="仿宋" w:hint="eastAsia"/>
          <w:color w:val="000000"/>
          <w:sz w:val="24"/>
          <w:szCs w:val="24"/>
        </w:rPr>
        <w:t>1</w:t>
      </w:r>
      <w:r w:rsidRPr="00337A0E">
        <w:rPr>
          <w:rFonts w:eastAsia="仿宋_GB2312"/>
          <w:sz w:val="24"/>
          <w:szCs w:val="24"/>
        </w:rPr>
        <w:t>．</w:t>
      </w:r>
      <w:r w:rsidRPr="00337A0E">
        <w:rPr>
          <w:rFonts w:eastAsia="仿宋" w:hAnsi="仿宋"/>
          <w:sz w:val="24"/>
          <w:szCs w:val="24"/>
        </w:rPr>
        <w:t>请代表</w:t>
      </w:r>
      <w:r w:rsidRPr="00337A0E">
        <w:rPr>
          <w:rFonts w:eastAsia="仿宋" w:hAnsi="仿宋" w:hint="eastAsia"/>
          <w:sz w:val="24"/>
          <w:szCs w:val="24"/>
        </w:rPr>
        <w:t>电汇后填写汇款回执表</w:t>
      </w:r>
      <w:r w:rsidRPr="00337A0E">
        <w:rPr>
          <w:rFonts w:eastAsia="仿宋" w:hAnsi="仿宋"/>
          <w:sz w:val="24"/>
          <w:szCs w:val="24"/>
        </w:rPr>
        <w:t>发送至会务组邮箱（</w:t>
      </w:r>
      <w:r w:rsidRPr="00337A0E">
        <w:rPr>
          <w:rFonts w:eastAsia="仿宋" w:hAnsi="仿宋"/>
          <w:sz w:val="24"/>
          <w:szCs w:val="24"/>
        </w:rPr>
        <w:t>wenjin@cpa.org.cn</w:t>
      </w:r>
      <w:r w:rsidRPr="00337A0E">
        <w:rPr>
          <w:rFonts w:eastAsia="仿宋" w:hAnsi="仿宋" w:hint="eastAsia"/>
          <w:sz w:val="24"/>
          <w:szCs w:val="24"/>
        </w:rPr>
        <w:t>）</w:t>
      </w:r>
    </w:p>
    <w:p w:rsidR="00E71066" w:rsidRPr="00337A0E" w:rsidRDefault="00C221C3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 w:rsidRPr="00337A0E">
        <w:rPr>
          <w:rFonts w:eastAsia="仿宋" w:hAnsi="仿宋" w:hint="eastAsia"/>
          <w:sz w:val="24"/>
          <w:szCs w:val="24"/>
        </w:rPr>
        <w:t>2</w:t>
      </w:r>
      <w:r w:rsidRPr="00337A0E">
        <w:rPr>
          <w:rFonts w:eastAsia="仿宋" w:hAnsi="仿宋" w:hint="eastAsia"/>
          <w:sz w:val="24"/>
          <w:szCs w:val="24"/>
        </w:rPr>
        <w:t>．会前报名截止日期为</w:t>
      </w:r>
      <w:r w:rsidRPr="00337A0E">
        <w:rPr>
          <w:rFonts w:eastAsia="仿宋" w:hAnsi="仿宋" w:hint="eastAsia"/>
          <w:sz w:val="24"/>
          <w:szCs w:val="24"/>
        </w:rPr>
        <w:t>20</w:t>
      </w:r>
      <w:r w:rsidRPr="00337A0E">
        <w:rPr>
          <w:rFonts w:eastAsia="仿宋" w:hAnsi="仿宋"/>
          <w:sz w:val="24"/>
          <w:szCs w:val="24"/>
        </w:rPr>
        <w:t>20</w:t>
      </w:r>
      <w:r w:rsidRPr="00337A0E">
        <w:rPr>
          <w:rFonts w:eastAsia="仿宋" w:hAnsi="仿宋" w:hint="eastAsia"/>
          <w:sz w:val="24"/>
          <w:szCs w:val="24"/>
        </w:rPr>
        <w:t>年</w:t>
      </w:r>
      <w:r w:rsidRPr="00337A0E">
        <w:rPr>
          <w:rFonts w:eastAsia="仿宋" w:hAnsi="仿宋" w:hint="eastAsia"/>
          <w:sz w:val="24"/>
          <w:szCs w:val="24"/>
        </w:rPr>
        <w:t>5</w:t>
      </w:r>
      <w:r w:rsidRPr="00337A0E">
        <w:rPr>
          <w:rFonts w:eastAsia="仿宋" w:hAnsi="仿宋" w:hint="eastAsia"/>
          <w:sz w:val="24"/>
          <w:szCs w:val="24"/>
        </w:rPr>
        <w:t>月</w:t>
      </w:r>
      <w:r w:rsidRPr="00337A0E">
        <w:rPr>
          <w:rFonts w:eastAsia="仿宋" w:hAnsi="仿宋" w:hint="eastAsia"/>
          <w:sz w:val="24"/>
          <w:szCs w:val="24"/>
        </w:rPr>
        <w:t>10</w:t>
      </w:r>
      <w:r w:rsidRPr="00337A0E">
        <w:rPr>
          <w:rFonts w:eastAsia="仿宋" w:hAnsi="仿宋" w:hint="eastAsia"/>
          <w:sz w:val="24"/>
          <w:szCs w:val="24"/>
        </w:rPr>
        <w:t>日；之后仍可通过邮件报名，也可选择现场报名</w:t>
      </w:r>
      <w:r w:rsidRPr="00337A0E">
        <w:rPr>
          <w:rFonts w:eastAsia="仿宋" w:hAnsi="仿宋"/>
          <w:sz w:val="24"/>
          <w:szCs w:val="24"/>
        </w:rPr>
        <w:t>。</w:t>
      </w:r>
    </w:p>
    <w:p w:rsidR="00E71066" w:rsidRPr="00337A0E" w:rsidRDefault="00E71066">
      <w:pPr>
        <w:widowControl/>
        <w:jc w:val="left"/>
        <w:rPr>
          <w:rFonts w:eastAsia="仿宋" w:hAnsi="仿宋"/>
          <w:sz w:val="24"/>
          <w:szCs w:val="24"/>
        </w:rPr>
      </w:pPr>
    </w:p>
    <w:sectPr w:rsidR="00E71066" w:rsidRPr="00337A0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D3" w:rsidRDefault="009D51D3">
      <w:r>
        <w:separator/>
      </w:r>
    </w:p>
  </w:endnote>
  <w:endnote w:type="continuationSeparator" w:id="0">
    <w:p w:rsidR="009D51D3" w:rsidRDefault="009D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0"/>
      <w:docPartObj>
        <w:docPartGallery w:val="AutoText"/>
      </w:docPartObj>
    </w:sdtPr>
    <w:sdtEndPr/>
    <w:sdtContent>
      <w:p w:rsidR="00E71066" w:rsidRDefault="00C221C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D9A" w:rsidRPr="00A33D9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71066" w:rsidRDefault="00E71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D3" w:rsidRDefault="009D51D3">
      <w:r>
        <w:separator/>
      </w:r>
    </w:p>
  </w:footnote>
  <w:footnote w:type="continuationSeparator" w:id="0">
    <w:p w:rsidR="009D51D3" w:rsidRDefault="009D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A32467"/>
    <w:multiLevelType w:val="multilevel"/>
    <w:tmpl w:val="3BA32467"/>
    <w:lvl w:ilvl="0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" w15:restartNumberingAfterBreak="0">
    <w:nsid w:val="5DCF1301"/>
    <w:multiLevelType w:val="multilevel"/>
    <w:tmpl w:val="5DCF13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17214"/>
    <w:rsid w:val="00030817"/>
    <w:rsid w:val="00043ABB"/>
    <w:rsid w:val="00047C83"/>
    <w:rsid w:val="000514B2"/>
    <w:rsid w:val="00053CF2"/>
    <w:rsid w:val="000615CF"/>
    <w:rsid w:val="00076CDA"/>
    <w:rsid w:val="0009124A"/>
    <w:rsid w:val="000B51B9"/>
    <w:rsid w:val="000B564B"/>
    <w:rsid w:val="000B6A99"/>
    <w:rsid w:val="000C791F"/>
    <w:rsid w:val="000D0E65"/>
    <w:rsid w:val="000D2EA2"/>
    <w:rsid w:val="000D6FCA"/>
    <w:rsid w:val="000F1E2A"/>
    <w:rsid w:val="000F4166"/>
    <w:rsid w:val="000F5DEC"/>
    <w:rsid w:val="001128F9"/>
    <w:rsid w:val="001146EE"/>
    <w:rsid w:val="00132799"/>
    <w:rsid w:val="00160E8C"/>
    <w:rsid w:val="0017589F"/>
    <w:rsid w:val="00184A53"/>
    <w:rsid w:val="001856C5"/>
    <w:rsid w:val="00194B64"/>
    <w:rsid w:val="00194F81"/>
    <w:rsid w:val="001973BF"/>
    <w:rsid w:val="001A1969"/>
    <w:rsid w:val="001B7EA3"/>
    <w:rsid w:val="001E1330"/>
    <w:rsid w:val="001E4AD4"/>
    <w:rsid w:val="00202FAF"/>
    <w:rsid w:val="00213AC3"/>
    <w:rsid w:val="002253FA"/>
    <w:rsid w:val="00234D24"/>
    <w:rsid w:val="00235AC1"/>
    <w:rsid w:val="00245527"/>
    <w:rsid w:val="00251915"/>
    <w:rsid w:val="002647B8"/>
    <w:rsid w:val="002671F1"/>
    <w:rsid w:val="00270281"/>
    <w:rsid w:val="00276A39"/>
    <w:rsid w:val="00284230"/>
    <w:rsid w:val="00284E7D"/>
    <w:rsid w:val="002935B7"/>
    <w:rsid w:val="002B227E"/>
    <w:rsid w:val="002B57A2"/>
    <w:rsid w:val="002C189A"/>
    <w:rsid w:val="002D35B0"/>
    <w:rsid w:val="002D6AB8"/>
    <w:rsid w:val="002E6086"/>
    <w:rsid w:val="002F4FF4"/>
    <w:rsid w:val="002F5210"/>
    <w:rsid w:val="0030360A"/>
    <w:rsid w:val="00317F56"/>
    <w:rsid w:val="0033262F"/>
    <w:rsid w:val="00337A0E"/>
    <w:rsid w:val="00344732"/>
    <w:rsid w:val="00346656"/>
    <w:rsid w:val="00350A60"/>
    <w:rsid w:val="003520A6"/>
    <w:rsid w:val="00365B58"/>
    <w:rsid w:val="00367E9A"/>
    <w:rsid w:val="00371661"/>
    <w:rsid w:val="003730B6"/>
    <w:rsid w:val="003853C7"/>
    <w:rsid w:val="003A521A"/>
    <w:rsid w:val="003C77A7"/>
    <w:rsid w:val="003D6D7A"/>
    <w:rsid w:val="003F6953"/>
    <w:rsid w:val="004221CA"/>
    <w:rsid w:val="0043799A"/>
    <w:rsid w:val="00446EDB"/>
    <w:rsid w:val="004608C3"/>
    <w:rsid w:val="0047010B"/>
    <w:rsid w:val="00473CBF"/>
    <w:rsid w:val="00493024"/>
    <w:rsid w:val="004A06EB"/>
    <w:rsid w:val="004C0B59"/>
    <w:rsid w:val="004C588B"/>
    <w:rsid w:val="005102F7"/>
    <w:rsid w:val="00515D19"/>
    <w:rsid w:val="00544814"/>
    <w:rsid w:val="00564EDF"/>
    <w:rsid w:val="005720DB"/>
    <w:rsid w:val="005753EC"/>
    <w:rsid w:val="005766A5"/>
    <w:rsid w:val="0057740F"/>
    <w:rsid w:val="00577814"/>
    <w:rsid w:val="00581C85"/>
    <w:rsid w:val="005836FC"/>
    <w:rsid w:val="005A0CF8"/>
    <w:rsid w:val="005B0008"/>
    <w:rsid w:val="005B661C"/>
    <w:rsid w:val="005B6CB5"/>
    <w:rsid w:val="005D1385"/>
    <w:rsid w:val="005E4707"/>
    <w:rsid w:val="005E602F"/>
    <w:rsid w:val="005F3FB3"/>
    <w:rsid w:val="005F4495"/>
    <w:rsid w:val="006077FB"/>
    <w:rsid w:val="006105AA"/>
    <w:rsid w:val="00616CE4"/>
    <w:rsid w:val="006176DF"/>
    <w:rsid w:val="00650102"/>
    <w:rsid w:val="0068516A"/>
    <w:rsid w:val="00694A03"/>
    <w:rsid w:val="00696E06"/>
    <w:rsid w:val="00697D0B"/>
    <w:rsid w:val="006A4F53"/>
    <w:rsid w:val="006A69D0"/>
    <w:rsid w:val="006C2925"/>
    <w:rsid w:val="006C6AC6"/>
    <w:rsid w:val="006E25C2"/>
    <w:rsid w:val="006E2E41"/>
    <w:rsid w:val="006E5812"/>
    <w:rsid w:val="006E782B"/>
    <w:rsid w:val="006F4AD3"/>
    <w:rsid w:val="007048EC"/>
    <w:rsid w:val="00712F94"/>
    <w:rsid w:val="00714211"/>
    <w:rsid w:val="00714B42"/>
    <w:rsid w:val="00717599"/>
    <w:rsid w:val="00722046"/>
    <w:rsid w:val="007304C5"/>
    <w:rsid w:val="00794AB0"/>
    <w:rsid w:val="007A06B6"/>
    <w:rsid w:val="007A1F95"/>
    <w:rsid w:val="007B32D5"/>
    <w:rsid w:val="007C4069"/>
    <w:rsid w:val="007C7647"/>
    <w:rsid w:val="007D1AA7"/>
    <w:rsid w:val="007F3095"/>
    <w:rsid w:val="00800C89"/>
    <w:rsid w:val="008050D9"/>
    <w:rsid w:val="00807942"/>
    <w:rsid w:val="008113BB"/>
    <w:rsid w:val="00813E19"/>
    <w:rsid w:val="0082270C"/>
    <w:rsid w:val="00833021"/>
    <w:rsid w:val="00833A36"/>
    <w:rsid w:val="00836917"/>
    <w:rsid w:val="0083702B"/>
    <w:rsid w:val="00850142"/>
    <w:rsid w:val="00852A61"/>
    <w:rsid w:val="00863684"/>
    <w:rsid w:val="00864CB7"/>
    <w:rsid w:val="0088305B"/>
    <w:rsid w:val="00887CBF"/>
    <w:rsid w:val="00891724"/>
    <w:rsid w:val="00891789"/>
    <w:rsid w:val="00891794"/>
    <w:rsid w:val="00891D3F"/>
    <w:rsid w:val="008B1232"/>
    <w:rsid w:val="008B2514"/>
    <w:rsid w:val="008D2EE8"/>
    <w:rsid w:val="008F669C"/>
    <w:rsid w:val="008F6FB8"/>
    <w:rsid w:val="00907B2C"/>
    <w:rsid w:val="00911411"/>
    <w:rsid w:val="009121F6"/>
    <w:rsid w:val="00922F17"/>
    <w:rsid w:val="00935470"/>
    <w:rsid w:val="00951B6C"/>
    <w:rsid w:val="00966DAC"/>
    <w:rsid w:val="0097273A"/>
    <w:rsid w:val="0097478D"/>
    <w:rsid w:val="009957E9"/>
    <w:rsid w:val="00995D30"/>
    <w:rsid w:val="0099691A"/>
    <w:rsid w:val="0099747D"/>
    <w:rsid w:val="009A1BDC"/>
    <w:rsid w:val="009B3E7D"/>
    <w:rsid w:val="009B59E1"/>
    <w:rsid w:val="009C45AD"/>
    <w:rsid w:val="009D51D3"/>
    <w:rsid w:val="009E61CA"/>
    <w:rsid w:val="00A123D7"/>
    <w:rsid w:val="00A17C13"/>
    <w:rsid w:val="00A30775"/>
    <w:rsid w:val="00A33D9A"/>
    <w:rsid w:val="00A369C7"/>
    <w:rsid w:val="00A41529"/>
    <w:rsid w:val="00A4216E"/>
    <w:rsid w:val="00A46618"/>
    <w:rsid w:val="00A658F2"/>
    <w:rsid w:val="00A81978"/>
    <w:rsid w:val="00A82281"/>
    <w:rsid w:val="00A823DB"/>
    <w:rsid w:val="00A9024A"/>
    <w:rsid w:val="00A905C7"/>
    <w:rsid w:val="00AA250F"/>
    <w:rsid w:val="00AB3D4D"/>
    <w:rsid w:val="00AC69CF"/>
    <w:rsid w:val="00AD2033"/>
    <w:rsid w:val="00AD23CF"/>
    <w:rsid w:val="00AD3E6E"/>
    <w:rsid w:val="00AD4A13"/>
    <w:rsid w:val="00AE7AC2"/>
    <w:rsid w:val="00B04211"/>
    <w:rsid w:val="00B2080C"/>
    <w:rsid w:val="00B24483"/>
    <w:rsid w:val="00B30FEE"/>
    <w:rsid w:val="00B34756"/>
    <w:rsid w:val="00B50408"/>
    <w:rsid w:val="00B504CC"/>
    <w:rsid w:val="00B50CFF"/>
    <w:rsid w:val="00B6426A"/>
    <w:rsid w:val="00B64B12"/>
    <w:rsid w:val="00B67C19"/>
    <w:rsid w:val="00B830F2"/>
    <w:rsid w:val="00B83CFE"/>
    <w:rsid w:val="00B92FE0"/>
    <w:rsid w:val="00BA6AC9"/>
    <w:rsid w:val="00BB16D4"/>
    <w:rsid w:val="00BC5101"/>
    <w:rsid w:val="00BD342B"/>
    <w:rsid w:val="00BD4D40"/>
    <w:rsid w:val="00BF1639"/>
    <w:rsid w:val="00C221C3"/>
    <w:rsid w:val="00C23993"/>
    <w:rsid w:val="00C30AE2"/>
    <w:rsid w:val="00C3520A"/>
    <w:rsid w:val="00C46E5A"/>
    <w:rsid w:val="00C47DB6"/>
    <w:rsid w:val="00C853E2"/>
    <w:rsid w:val="00C9697F"/>
    <w:rsid w:val="00CA450D"/>
    <w:rsid w:val="00CC2D57"/>
    <w:rsid w:val="00CD14BC"/>
    <w:rsid w:val="00CE3395"/>
    <w:rsid w:val="00CE78D1"/>
    <w:rsid w:val="00D028F6"/>
    <w:rsid w:val="00D1022B"/>
    <w:rsid w:val="00D20E9F"/>
    <w:rsid w:val="00D22EEC"/>
    <w:rsid w:val="00D2646E"/>
    <w:rsid w:val="00D32AE0"/>
    <w:rsid w:val="00D35925"/>
    <w:rsid w:val="00D6604D"/>
    <w:rsid w:val="00D81626"/>
    <w:rsid w:val="00D84349"/>
    <w:rsid w:val="00DA0066"/>
    <w:rsid w:val="00DB520F"/>
    <w:rsid w:val="00DD1F10"/>
    <w:rsid w:val="00DD3514"/>
    <w:rsid w:val="00DD36ED"/>
    <w:rsid w:val="00DE1663"/>
    <w:rsid w:val="00DE3DAA"/>
    <w:rsid w:val="00DE505D"/>
    <w:rsid w:val="00DF0668"/>
    <w:rsid w:val="00DF0BC9"/>
    <w:rsid w:val="00E005A0"/>
    <w:rsid w:val="00E0654A"/>
    <w:rsid w:val="00E22BC9"/>
    <w:rsid w:val="00E36513"/>
    <w:rsid w:val="00E3743F"/>
    <w:rsid w:val="00E414B2"/>
    <w:rsid w:val="00E43F86"/>
    <w:rsid w:val="00E5058C"/>
    <w:rsid w:val="00E54F4D"/>
    <w:rsid w:val="00E6180A"/>
    <w:rsid w:val="00E71066"/>
    <w:rsid w:val="00E72069"/>
    <w:rsid w:val="00E80147"/>
    <w:rsid w:val="00E92AEC"/>
    <w:rsid w:val="00ED0588"/>
    <w:rsid w:val="00ED59A7"/>
    <w:rsid w:val="00EF0C5A"/>
    <w:rsid w:val="00EF10B3"/>
    <w:rsid w:val="00F054B8"/>
    <w:rsid w:val="00F1195B"/>
    <w:rsid w:val="00F12527"/>
    <w:rsid w:val="00F43C8E"/>
    <w:rsid w:val="00F47482"/>
    <w:rsid w:val="00F47837"/>
    <w:rsid w:val="00F53D5F"/>
    <w:rsid w:val="00F6076F"/>
    <w:rsid w:val="00F71846"/>
    <w:rsid w:val="00F74A57"/>
    <w:rsid w:val="00F8250B"/>
    <w:rsid w:val="00F82632"/>
    <w:rsid w:val="00FA072A"/>
    <w:rsid w:val="00FA35E7"/>
    <w:rsid w:val="00FC50FD"/>
    <w:rsid w:val="00FC56F2"/>
    <w:rsid w:val="00FE5B03"/>
    <w:rsid w:val="00FF43BD"/>
    <w:rsid w:val="04427180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CD2F52"/>
  <w15:docId w15:val="{40E96FBE-9EDC-44E5-A1F7-E076A94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unhideWhenUsed/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纯文本 字符"/>
    <w:aliases w:val="普通文字 字符"/>
    <w:basedOn w:val="a0"/>
    <w:link w:val="a3"/>
    <w:locked/>
    <w:rPr>
      <w:rFonts w:ascii="宋体" w:eastAsia="宋体" w:hAnsi="Courier New"/>
    </w:rPr>
  </w:style>
  <w:style w:type="character" w:customStyle="1" w:styleId="11">
    <w:name w:val="纯文本 字符1"/>
    <w:basedOn w:val="a0"/>
    <w:uiPriority w:val="99"/>
    <w:semiHidden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46F06-E135-4B46-B13A-A0B5CAA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9</Words>
  <Characters>967</Characters>
  <Application>Microsoft Office Word</Application>
  <DocSecurity>0</DocSecurity>
  <Lines>8</Lines>
  <Paragraphs>2</Paragraphs>
  <ScaleCrop>false</ScaleCrop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文瑾</cp:lastModifiedBy>
  <cp:revision>56</cp:revision>
  <cp:lastPrinted>2020-03-25T07:17:00Z</cp:lastPrinted>
  <dcterms:created xsi:type="dcterms:W3CDTF">2019-11-08T05:58:00Z</dcterms:created>
  <dcterms:modified xsi:type="dcterms:W3CDTF">2020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